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89  RETINOIDS  PART A  MOLECULAR AND METABOLIC ASPEC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89  RETINOIDS  PART A  MOLECULAR AND METABOL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5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89  RETINOIDS  PART A  MOLECULAR AND METABOL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